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1F7AAA8" w:rsidR="0031261D" w:rsidRPr="00466028" w:rsidRDefault="008E24C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6, 2021 - January 1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2EECFC5" w:rsidR="00466028" w:rsidRPr="00466028" w:rsidRDefault="008E24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7B91A9A" w:rsidR="00500DEF" w:rsidRPr="00466028" w:rsidRDefault="008E24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3A628B3" w:rsidR="00466028" w:rsidRPr="00466028" w:rsidRDefault="008E24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3A61228" w:rsidR="00500DEF" w:rsidRPr="00466028" w:rsidRDefault="008E24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684BF54" w:rsidR="00466028" w:rsidRPr="00466028" w:rsidRDefault="008E24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F841EA6" w:rsidR="00500DEF" w:rsidRPr="00466028" w:rsidRDefault="008E24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3E3933C" w:rsidR="00466028" w:rsidRPr="00466028" w:rsidRDefault="008E24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A23DC81" w:rsidR="00500DEF" w:rsidRPr="00466028" w:rsidRDefault="008E24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31962B4" w:rsidR="00466028" w:rsidRPr="00466028" w:rsidRDefault="008E24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04D4CB4" w:rsidR="00500DEF" w:rsidRPr="00466028" w:rsidRDefault="008E24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260EE65" w:rsidR="00466028" w:rsidRPr="00466028" w:rsidRDefault="008E24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916856A" w:rsidR="00500DEF" w:rsidRPr="00466028" w:rsidRDefault="008E24C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2D2F03D" w:rsidR="00466028" w:rsidRPr="00466028" w:rsidRDefault="008E24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F810F2A" w:rsidR="00500DEF" w:rsidRPr="00466028" w:rsidRDefault="008E24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E24C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E24C0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2 weekly calendar</dc:title>
  <dc:subject>Free weekly calendar template for  December 26 to January 1, 2022</dc:subject>
  <dc:creator>General Blue Corporation</dc:creator>
  <keywords>Week 1 of 2022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